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C659" w14:textId="77777777" w:rsidR="00C01433" w:rsidRDefault="00251E00">
      <w:r w:rsidRPr="00251E00">
        <w:rPr>
          <w:b/>
          <w:noProof/>
          <w:sz w:val="28"/>
          <w:szCs w:val="28"/>
        </w:rPr>
        <w:drawing>
          <wp:inline distT="0" distB="0" distL="0" distR="0" wp14:anchorId="7EA606BE" wp14:editId="1F0D7C02">
            <wp:extent cx="2982785" cy="525945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maha 45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3" t="-8750" r="14963" b="-8750"/>
                    <a:stretch/>
                  </pic:blipFill>
                  <pic:spPr>
                    <a:xfrm rot="5400000">
                      <a:off x="0" y="0"/>
                      <a:ext cx="3029932" cy="53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FE3182" w14:textId="7054B376" w:rsidR="00CB152C" w:rsidRDefault="009B38D9">
      <w:bookmarkStart w:id="1" w:name="_Hlk517713407"/>
      <w:r w:rsidRPr="009B38D9">
        <w:rPr>
          <w:color w:val="FF0000"/>
          <w:sz w:val="40"/>
          <w:szCs w:val="40"/>
        </w:rPr>
        <w:t xml:space="preserve">SÅLD </w:t>
      </w:r>
      <w:r w:rsidR="00251E00" w:rsidRPr="006310BA">
        <w:rPr>
          <w:sz w:val="28"/>
          <w:szCs w:val="28"/>
        </w:rPr>
        <w:t>Yamaha YZF 450 2018</w:t>
      </w:r>
      <w:r w:rsidR="00251E00">
        <w:t>. En Motorcykel med allt du kan tänka dig. El-</w:t>
      </w:r>
      <w:proofErr w:type="spellStart"/>
      <w:r w:rsidR="00251E00">
        <w:t>start,Mobilapp</w:t>
      </w:r>
      <w:proofErr w:type="spellEnd"/>
      <w:r w:rsidR="00251E00">
        <w:t xml:space="preserve"> för </w:t>
      </w:r>
      <w:proofErr w:type="spellStart"/>
      <w:r w:rsidR="00251E00">
        <w:t>tuning</w:t>
      </w:r>
      <w:proofErr w:type="spellEnd"/>
      <w:r w:rsidR="00251E00">
        <w:t xml:space="preserve"> av motorn. </w:t>
      </w:r>
      <w:proofErr w:type="spellStart"/>
      <w:r w:rsidR="00251E00">
        <w:t>Yamahan</w:t>
      </w:r>
      <w:proofErr w:type="spellEnd"/>
      <w:r w:rsidR="00251E00">
        <w:t xml:space="preserve"> är  demokörd i  6 tim.  Originalplast 0 tim.</w:t>
      </w:r>
      <w:r w:rsidR="00CB152C">
        <w:t xml:space="preserve"> Pris </w:t>
      </w:r>
      <w:r w:rsidR="00CB152C" w:rsidRPr="00CB152C">
        <w:rPr>
          <w:color w:val="FF0000"/>
          <w:sz w:val="32"/>
          <w:szCs w:val="32"/>
        </w:rPr>
        <w:t>70,000:-</w:t>
      </w:r>
      <w:r w:rsidR="00CB152C" w:rsidRPr="00CB152C">
        <w:rPr>
          <w:color w:val="FF0000"/>
        </w:rPr>
        <w:t xml:space="preserve">  </w:t>
      </w:r>
      <w:r w:rsidR="00251E00" w:rsidRPr="00CB152C">
        <w:rPr>
          <w:color w:val="FF0000"/>
        </w:rPr>
        <w:t xml:space="preserve"> </w:t>
      </w:r>
      <w:r w:rsidR="00251E00">
        <w:t xml:space="preserve">Inbyten tages på denna MC. Finansiering är möjlig hos oss. </w:t>
      </w:r>
    </w:p>
    <w:p w14:paraId="26BDEE4B" w14:textId="5EF968C4" w:rsidR="00251E00" w:rsidRDefault="00251E00">
      <w:r>
        <w:t>Du hittar oss på fjärrviksvägen 23 i Skåre/ Karlstad</w:t>
      </w:r>
    </w:p>
    <w:p w14:paraId="213510EE" w14:textId="004A43CE" w:rsidR="00D140BD" w:rsidRDefault="00D140BD"/>
    <w:p w14:paraId="3C17EFE8" w14:textId="7D5B685A" w:rsidR="00D140BD" w:rsidRDefault="00D140BD"/>
    <w:p w14:paraId="36BF4174" w14:textId="623EC340" w:rsidR="00D140BD" w:rsidRDefault="00D140BD"/>
    <w:p w14:paraId="1CD54C5D" w14:textId="3DDF44A8" w:rsidR="00D140BD" w:rsidRDefault="00D140BD"/>
    <w:p w14:paraId="3959B5B3" w14:textId="77777777" w:rsidR="00D140BD" w:rsidRDefault="00D140BD"/>
    <w:p w14:paraId="2120B124" w14:textId="77777777" w:rsidR="004A10AE" w:rsidRDefault="004A10AE"/>
    <w:bookmarkEnd w:id="1"/>
    <w:p w14:paraId="5F6B7136" w14:textId="77777777" w:rsidR="00CB152C" w:rsidRDefault="00CB152C"/>
    <w:p w14:paraId="37E306C6" w14:textId="77777777" w:rsidR="00EE607C" w:rsidRDefault="00EE607C">
      <w:r>
        <w:rPr>
          <w:noProof/>
        </w:rPr>
        <w:drawing>
          <wp:inline distT="0" distB="0" distL="0" distR="0" wp14:anchorId="1E0D6C02" wp14:editId="7C5B1F95">
            <wp:extent cx="4781550" cy="326707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sqvarna 12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1D3" w14:textId="6C0447D9" w:rsidR="00EE607C" w:rsidRDefault="0012641D">
      <w:r w:rsidRPr="0012641D">
        <w:rPr>
          <w:color w:val="FF0000"/>
          <w:sz w:val="36"/>
          <w:szCs w:val="36"/>
        </w:rPr>
        <w:t>SÅLD</w:t>
      </w:r>
      <w:r>
        <w:rPr>
          <w:sz w:val="28"/>
          <w:szCs w:val="28"/>
        </w:rPr>
        <w:t xml:space="preserve"> </w:t>
      </w:r>
      <w:r w:rsidR="00EE607C" w:rsidRPr="006310BA">
        <w:rPr>
          <w:sz w:val="28"/>
          <w:szCs w:val="28"/>
        </w:rPr>
        <w:t>Husqvarna TC 125 År 2016</w:t>
      </w:r>
      <w:r w:rsidR="00EE607C">
        <w:t>.</w:t>
      </w:r>
    </w:p>
    <w:p w14:paraId="3FBDA19A" w14:textId="4C314B01" w:rsidR="00EE607C" w:rsidRDefault="00EE607C">
      <w:r>
        <w:t>En mycket välvårdad Motorcykel på 85 tim. Nya VMX fälgar och nytt FMF avgassystem. Den går som den vore helt ny.</w:t>
      </w:r>
      <w:r w:rsidR="00CB152C">
        <w:t xml:space="preserve">  Pris : </w:t>
      </w:r>
      <w:r w:rsidR="00CB152C" w:rsidRPr="00CB152C">
        <w:rPr>
          <w:color w:val="FF0000"/>
          <w:sz w:val="32"/>
          <w:szCs w:val="32"/>
        </w:rPr>
        <w:t>39</w:t>
      </w:r>
      <w:r w:rsidR="000D3590">
        <w:rPr>
          <w:color w:val="FF0000"/>
          <w:sz w:val="32"/>
          <w:szCs w:val="32"/>
        </w:rPr>
        <w:t>,</w:t>
      </w:r>
      <w:r w:rsidR="00CB152C" w:rsidRPr="00CB152C">
        <w:rPr>
          <w:color w:val="FF0000"/>
          <w:sz w:val="32"/>
          <w:szCs w:val="32"/>
        </w:rPr>
        <w:t>900:-</w:t>
      </w:r>
      <w:r w:rsidR="00CB152C" w:rsidRPr="00CB152C">
        <w:rPr>
          <w:color w:val="FF0000"/>
        </w:rPr>
        <w:t xml:space="preserve">  </w:t>
      </w:r>
      <w:r w:rsidRPr="00CB152C">
        <w:rPr>
          <w:color w:val="FF0000"/>
        </w:rPr>
        <w:t xml:space="preserve"> </w:t>
      </w:r>
      <w:r>
        <w:t>Inbyten tages på denna MC. Finansiering är möjlig hos oss.</w:t>
      </w:r>
    </w:p>
    <w:p w14:paraId="68ED6264" w14:textId="3D9812F6" w:rsidR="00EE607C" w:rsidRDefault="00EE607C">
      <w:r>
        <w:t>Du hittar oss på Fjärrviksvägen 23 i Skåre / Karlstad</w:t>
      </w:r>
    </w:p>
    <w:p w14:paraId="0E1C2AE2" w14:textId="69A5C676" w:rsidR="00213F7A" w:rsidRDefault="00213F7A"/>
    <w:p w14:paraId="17BB9D13" w14:textId="77777777" w:rsidR="00213F7A" w:rsidRDefault="00213F7A"/>
    <w:p w14:paraId="6298E065" w14:textId="1DE5612E" w:rsidR="004A10AE" w:rsidRDefault="004A10AE"/>
    <w:p w14:paraId="03CDD710" w14:textId="0AC040E1" w:rsidR="004A10AE" w:rsidRDefault="004A10AE"/>
    <w:p w14:paraId="0C85B6D5" w14:textId="00C3BA9C" w:rsidR="004A10AE" w:rsidRDefault="004A10AE"/>
    <w:p w14:paraId="6FDAB31C" w14:textId="34161B1B" w:rsidR="004A10AE" w:rsidRDefault="004A10AE"/>
    <w:p w14:paraId="4F1AA968" w14:textId="4CE1E960" w:rsidR="004A10AE" w:rsidRDefault="004A10AE"/>
    <w:p w14:paraId="11C2E59D" w14:textId="7CEF746D" w:rsidR="004A10AE" w:rsidRDefault="004A10AE"/>
    <w:p w14:paraId="095262E0" w14:textId="38A7E6CB" w:rsidR="004A10AE" w:rsidRDefault="004A10AE"/>
    <w:p w14:paraId="1C4DD529" w14:textId="70F75072" w:rsidR="004A10AE" w:rsidRDefault="004A10AE"/>
    <w:p w14:paraId="5AD61B5A" w14:textId="62E421F0" w:rsidR="004A10AE" w:rsidRDefault="004A10AE"/>
    <w:p w14:paraId="64F6D0A6" w14:textId="6BAF4FB0" w:rsidR="004A10AE" w:rsidRDefault="004A10AE"/>
    <w:p w14:paraId="3F90F58B" w14:textId="3728B0D6" w:rsidR="004A10AE" w:rsidRDefault="004A10AE"/>
    <w:p w14:paraId="2F14C554" w14:textId="4AE2FB36" w:rsidR="004A10AE" w:rsidRDefault="004A10AE"/>
    <w:p w14:paraId="00CC1C57" w14:textId="3167E14A" w:rsidR="004A10AE" w:rsidRDefault="004A10AE"/>
    <w:p w14:paraId="793AA9C0" w14:textId="5A8F163C" w:rsidR="004A10AE" w:rsidRDefault="004A10AE"/>
    <w:p w14:paraId="3E54D82F" w14:textId="13858D37" w:rsidR="004A10AE" w:rsidRDefault="004A10AE"/>
    <w:p w14:paraId="05872A03" w14:textId="2D635CF4" w:rsidR="00213F7A" w:rsidRDefault="00213F7A"/>
    <w:p w14:paraId="57F1C864" w14:textId="77777777" w:rsidR="00213F7A" w:rsidRDefault="00213F7A"/>
    <w:p w14:paraId="75E4812C" w14:textId="77777777" w:rsidR="00CB152C" w:rsidRDefault="00CB152C"/>
    <w:p w14:paraId="5A3C75EF" w14:textId="7543DA26" w:rsidR="00EE607C" w:rsidRDefault="00D2711C">
      <w:r>
        <w:rPr>
          <w:noProof/>
        </w:rPr>
        <w:drawing>
          <wp:inline distT="0" distB="0" distL="0" distR="0" wp14:anchorId="4714EB93" wp14:editId="4F3103FB">
            <wp:extent cx="4600575" cy="2724150"/>
            <wp:effectExtent l="0" t="0" r="952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x2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42E4" w14:textId="77777777" w:rsidR="00EE607C" w:rsidRPr="006310BA" w:rsidRDefault="00EE607C">
      <w:pPr>
        <w:rPr>
          <w:sz w:val="28"/>
          <w:szCs w:val="28"/>
        </w:rPr>
      </w:pPr>
      <w:r w:rsidRPr="006310BA">
        <w:rPr>
          <w:sz w:val="28"/>
          <w:szCs w:val="28"/>
        </w:rPr>
        <w:t>Yamaha YZ 250 FX  2016</w:t>
      </w:r>
    </w:p>
    <w:p w14:paraId="7F640256" w14:textId="3DF79D6A" w:rsidR="00CB152C" w:rsidRDefault="00EE607C">
      <w:pPr>
        <w:rPr>
          <w:color w:val="000000" w:themeColor="text1"/>
        </w:rPr>
      </w:pPr>
      <w:r>
        <w:t xml:space="preserve">Yamaha FX är en otroligt populär motorcykel. Den togs in till Sverige endast 2016. Den har 6 växlad låda och el-start. Motorcykeln är mycket välvårdad och påkostad. </w:t>
      </w:r>
      <w:r w:rsidR="006B46E9">
        <w:t>72</w:t>
      </w:r>
      <w:r>
        <w:t xml:space="preserve"> tim </w:t>
      </w:r>
      <w:r w:rsidR="00CB152C">
        <w:t>Pris</w:t>
      </w:r>
      <w:r w:rsidR="00CB152C" w:rsidRPr="00CB152C">
        <w:rPr>
          <w:color w:val="FF0000"/>
        </w:rPr>
        <w:t xml:space="preserve">: </w:t>
      </w:r>
      <w:r w:rsidRPr="00CB152C">
        <w:rPr>
          <w:color w:val="FF0000"/>
          <w:sz w:val="32"/>
          <w:szCs w:val="32"/>
        </w:rPr>
        <w:t>4</w:t>
      </w:r>
      <w:r w:rsidR="006B46E9">
        <w:rPr>
          <w:color w:val="FF0000"/>
          <w:sz w:val="32"/>
          <w:szCs w:val="32"/>
        </w:rPr>
        <w:t>4</w:t>
      </w:r>
      <w:r w:rsidR="000D3590">
        <w:rPr>
          <w:color w:val="FF0000"/>
          <w:sz w:val="32"/>
          <w:szCs w:val="32"/>
        </w:rPr>
        <w:t>,</w:t>
      </w:r>
      <w:r w:rsidR="00CB152C" w:rsidRPr="00CB152C">
        <w:rPr>
          <w:color w:val="FF0000"/>
          <w:sz w:val="32"/>
          <w:szCs w:val="32"/>
        </w:rPr>
        <w:t>900:-</w:t>
      </w:r>
      <w:r w:rsidR="00CB152C">
        <w:rPr>
          <w:color w:val="FF0000"/>
          <w:sz w:val="32"/>
          <w:szCs w:val="32"/>
        </w:rPr>
        <w:t xml:space="preserve">  </w:t>
      </w:r>
      <w:r w:rsidR="00CB152C" w:rsidRPr="00CB152C">
        <w:rPr>
          <w:color w:val="000000" w:themeColor="text1"/>
        </w:rPr>
        <w:t>Inbyten tages på denna MC. Finansiering är möjlig hos oss.</w:t>
      </w:r>
    </w:p>
    <w:p w14:paraId="3ABA9175" w14:textId="6547C6BD" w:rsidR="00EE607C" w:rsidRDefault="00CB152C">
      <w:pPr>
        <w:rPr>
          <w:color w:val="000000" w:themeColor="text1"/>
        </w:rPr>
      </w:pPr>
      <w:r w:rsidRPr="00CB152C">
        <w:rPr>
          <w:color w:val="000000" w:themeColor="text1"/>
        </w:rPr>
        <w:t>Du hittar oss på Fjärrviksvägen 23 i Skåre / Karlstad</w:t>
      </w:r>
    </w:p>
    <w:p w14:paraId="0DA0255E" w14:textId="53C63F6B" w:rsidR="006B46E9" w:rsidRDefault="006B46E9">
      <w:pPr>
        <w:rPr>
          <w:color w:val="000000" w:themeColor="text1"/>
        </w:rPr>
      </w:pPr>
    </w:p>
    <w:p w14:paraId="777BD584" w14:textId="64BB2D80" w:rsidR="006B46E9" w:rsidRDefault="006B46E9">
      <w:pPr>
        <w:rPr>
          <w:color w:val="000000" w:themeColor="text1"/>
        </w:rPr>
      </w:pPr>
    </w:p>
    <w:p w14:paraId="7BCD6DC6" w14:textId="12F942D0" w:rsidR="006B46E9" w:rsidRDefault="006B46E9">
      <w:pPr>
        <w:rPr>
          <w:color w:val="000000" w:themeColor="text1"/>
        </w:rPr>
      </w:pPr>
    </w:p>
    <w:p w14:paraId="7F84DF07" w14:textId="77777777" w:rsidR="006B46E9" w:rsidRDefault="006B46E9">
      <w:pPr>
        <w:rPr>
          <w:color w:val="000000" w:themeColor="text1"/>
        </w:rPr>
      </w:pPr>
    </w:p>
    <w:p w14:paraId="40A0A401" w14:textId="4FA49D70" w:rsidR="00213393" w:rsidRDefault="0021339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E2A0481" wp14:editId="01A33130">
            <wp:extent cx="4772025" cy="33432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a mod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7B7" w14:textId="5C89A4DE" w:rsidR="00213393" w:rsidRPr="00213393" w:rsidRDefault="00731971" w:rsidP="00213393">
      <w:pPr>
        <w:rPr>
          <w:color w:val="000000" w:themeColor="text1"/>
        </w:rPr>
      </w:pPr>
      <w:proofErr w:type="spellStart"/>
      <w:r w:rsidRPr="00731971">
        <w:rPr>
          <w:color w:val="FF0000"/>
          <w:sz w:val="36"/>
          <w:szCs w:val="36"/>
        </w:rPr>
        <w:t>SÅLD.</w:t>
      </w:r>
      <w:r w:rsidR="00213393" w:rsidRPr="006310BA">
        <w:rPr>
          <w:color w:val="000000" w:themeColor="text1"/>
          <w:sz w:val="28"/>
          <w:szCs w:val="28"/>
        </w:rPr>
        <w:t>Yamaha</w:t>
      </w:r>
      <w:proofErr w:type="spellEnd"/>
      <w:r w:rsidR="00213393" w:rsidRPr="006310BA">
        <w:rPr>
          <w:color w:val="000000" w:themeColor="text1"/>
          <w:sz w:val="28"/>
          <w:szCs w:val="28"/>
        </w:rPr>
        <w:t xml:space="preserve"> YZF 450 2018</w:t>
      </w:r>
      <w:r w:rsidR="00213393" w:rsidRPr="00213393">
        <w:rPr>
          <w:color w:val="000000" w:themeColor="text1"/>
        </w:rPr>
        <w:t>. En Motorcykel med allt du kan tänka dig. El-</w:t>
      </w:r>
      <w:proofErr w:type="spellStart"/>
      <w:r w:rsidR="00213393" w:rsidRPr="00213393">
        <w:rPr>
          <w:color w:val="000000" w:themeColor="text1"/>
        </w:rPr>
        <w:t>start,Mobilapp</w:t>
      </w:r>
      <w:proofErr w:type="spellEnd"/>
      <w:r w:rsidR="00213393" w:rsidRPr="00213393">
        <w:rPr>
          <w:color w:val="000000" w:themeColor="text1"/>
        </w:rPr>
        <w:t xml:space="preserve"> för </w:t>
      </w:r>
      <w:proofErr w:type="spellStart"/>
      <w:r w:rsidR="00213393" w:rsidRPr="00213393">
        <w:rPr>
          <w:color w:val="000000" w:themeColor="text1"/>
        </w:rPr>
        <w:t>tuning</w:t>
      </w:r>
      <w:proofErr w:type="spellEnd"/>
      <w:r w:rsidR="00213393" w:rsidRPr="00213393">
        <w:rPr>
          <w:color w:val="000000" w:themeColor="text1"/>
        </w:rPr>
        <w:t xml:space="preserve"> av motorn. </w:t>
      </w:r>
      <w:proofErr w:type="spellStart"/>
      <w:r w:rsidR="00213393" w:rsidRPr="00213393">
        <w:rPr>
          <w:color w:val="000000" w:themeColor="text1"/>
        </w:rPr>
        <w:t>Yamahan</w:t>
      </w:r>
      <w:proofErr w:type="spellEnd"/>
      <w:r w:rsidR="00213393" w:rsidRPr="00213393">
        <w:rPr>
          <w:color w:val="000000" w:themeColor="text1"/>
        </w:rPr>
        <w:t xml:space="preserve"> är  demokörd i  </w:t>
      </w:r>
      <w:r w:rsidR="00213393">
        <w:rPr>
          <w:color w:val="000000" w:themeColor="text1"/>
        </w:rPr>
        <w:t>7</w:t>
      </w:r>
      <w:r w:rsidR="00213393" w:rsidRPr="00213393">
        <w:rPr>
          <w:color w:val="000000" w:themeColor="text1"/>
        </w:rPr>
        <w:t xml:space="preserve"> tim.  Originalplast 0 tim.</w:t>
      </w:r>
      <w:r w:rsidR="00213393">
        <w:rPr>
          <w:color w:val="000000" w:themeColor="text1"/>
        </w:rPr>
        <w:t xml:space="preserve"> Nypris nära 90.000:- NU! </w:t>
      </w:r>
      <w:r w:rsidR="00213393" w:rsidRPr="00213393">
        <w:rPr>
          <w:color w:val="000000" w:themeColor="text1"/>
        </w:rPr>
        <w:t xml:space="preserve"> Pris</w:t>
      </w:r>
      <w:r w:rsidR="00213393">
        <w:rPr>
          <w:color w:val="000000" w:themeColor="text1"/>
        </w:rPr>
        <w:t>:</w:t>
      </w:r>
      <w:r w:rsidR="00213393" w:rsidRPr="00213393">
        <w:rPr>
          <w:color w:val="000000" w:themeColor="text1"/>
        </w:rPr>
        <w:t xml:space="preserve"> </w:t>
      </w:r>
      <w:r w:rsidR="00213393" w:rsidRPr="00213393">
        <w:rPr>
          <w:color w:val="FF0000"/>
          <w:sz w:val="32"/>
          <w:szCs w:val="32"/>
        </w:rPr>
        <w:t>70,000</w:t>
      </w:r>
      <w:r w:rsidR="00213393" w:rsidRPr="00213393">
        <w:rPr>
          <w:color w:val="000000" w:themeColor="text1"/>
        </w:rPr>
        <w:t xml:space="preserve">:-   </w:t>
      </w:r>
      <w:bookmarkStart w:id="2" w:name="_Hlk522866880"/>
      <w:r w:rsidR="00213393" w:rsidRPr="00213393">
        <w:rPr>
          <w:color w:val="000000" w:themeColor="text1"/>
        </w:rPr>
        <w:t xml:space="preserve">Inbyten tages på denna MC. Finansiering är möjlig hos oss. </w:t>
      </w:r>
    </w:p>
    <w:p w14:paraId="7938B1BE" w14:textId="27EBFCA5" w:rsidR="00213393" w:rsidRDefault="00213393" w:rsidP="00213393">
      <w:pPr>
        <w:rPr>
          <w:color w:val="000000" w:themeColor="text1"/>
        </w:rPr>
      </w:pPr>
      <w:bookmarkStart w:id="3" w:name="_Hlk522866895"/>
      <w:bookmarkEnd w:id="2"/>
      <w:r w:rsidRPr="00213393">
        <w:rPr>
          <w:color w:val="000000" w:themeColor="text1"/>
        </w:rPr>
        <w:t>Du hittar oss på fjärrviksvägen 23 i Skåre/ Karlstad</w:t>
      </w:r>
    </w:p>
    <w:p w14:paraId="2348008A" w14:textId="4400E81C" w:rsidR="006B46E9" w:rsidRDefault="006B46E9" w:rsidP="00213393">
      <w:pPr>
        <w:rPr>
          <w:color w:val="000000" w:themeColor="text1"/>
        </w:rPr>
      </w:pPr>
    </w:p>
    <w:p w14:paraId="71D5452C" w14:textId="0E6D2F84" w:rsidR="006B46E9" w:rsidRDefault="006B46E9" w:rsidP="00213393">
      <w:pPr>
        <w:rPr>
          <w:color w:val="000000" w:themeColor="text1"/>
        </w:rPr>
      </w:pPr>
    </w:p>
    <w:p w14:paraId="0DC48717" w14:textId="77777777" w:rsidR="006B46E9" w:rsidRDefault="006B46E9" w:rsidP="00213393">
      <w:pPr>
        <w:rPr>
          <w:color w:val="000000" w:themeColor="text1"/>
        </w:rPr>
      </w:pPr>
    </w:p>
    <w:bookmarkEnd w:id="3"/>
    <w:p w14:paraId="17E05CAC" w14:textId="34B485DC" w:rsidR="00731971" w:rsidRDefault="00731971" w:rsidP="0021339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801BF2" wp14:editId="053045A2">
            <wp:extent cx="3521665" cy="4413885"/>
            <wp:effectExtent l="0" t="8255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87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3824" cy="452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3B50" w14:textId="77777777" w:rsidR="00731971" w:rsidRPr="00CB152C" w:rsidRDefault="00731971" w:rsidP="00213393">
      <w:pPr>
        <w:rPr>
          <w:color w:val="000000" w:themeColor="text1"/>
        </w:rPr>
      </w:pPr>
    </w:p>
    <w:p w14:paraId="226B04DB" w14:textId="7BB3404A" w:rsidR="00EE607C" w:rsidRDefault="00731971">
      <w:r w:rsidRPr="006310BA">
        <w:rPr>
          <w:sz w:val="28"/>
          <w:szCs w:val="28"/>
        </w:rPr>
        <w:t>Honda De</w:t>
      </w:r>
      <w:r w:rsidR="00833EAC" w:rsidRPr="006310BA">
        <w:rPr>
          <w:sz w:val="28"/>
          <w:szCs w:val="28"/>
        </w:rPr>
        <w:t>a</w:t>
      </w:r>
      <w:r w:rsidRPr="006310BA">
        <w:rPr>
          <w:sz w:val="28"/>
          <w:szCs w:val="28"/>
        </w:rPr>
        <w:t xml:space="preserve">uville </w:t>
      </w:r>
      <w:r w:rsidR="00796BAD" w:rsidRPr="006310BA">
        <w:rPr>
          <w:sz w:val="28"/>
          <w:szCs w:val="28"/>
        </w:rPr>
        <w:t xml:space="preserve">650cc År </w:t>
      </w:r>
      <w:r w:rsidRPr="006310BA">
        <w:rPr>
          <w:sz w:val="28"/>
          <w:szCs w:val="28"/>
        </w:rPr>
        <w:t>2005</w:t>
      </w:r>
      <w:r>
        <w:t>. En ägare sedan ny och med endast 1315 mil på mätaren.</w:t>
      </w:r>
    </w:p>
    <w:p w14:paraId="13E3CC14" w14:textId="440FDF41" w:rsidR="00942D94" w:rsidRDefault="00833EAC">
      <w:r>
        <w:t xml:space="preserve">En perfekt motorcykel </w:t>
      </w:r>
      <w:r w:rsidR="006E44F1">
        <w:t xml:space="preserve">för dig som vill ha en lugn och välbalanserad </w:t>
      </w:r>
      <w:r w:rsidR="00796BAD">
        <w:t xml:space="preserve">åktur. </w:t>
      </w:r>
      <w:r w:rsidR="00CC250F">
        <w:t xml:space="preserve">Motorn är </w:t>
      </w:r>
      <w:r w:rsidR="00E907FE">
        <w:t xml:space="preserve">av </w:t>
      </w:r>
      <w:proofErr w:type="spellStart"/>
      <w:r w:rsidR="00E907FE">
        <w:t>twin</w:t>
      </w:r>
      <w:proofErr w:type="spellEnd"/>
      <w:r w:rsidR="00E907FE">
        <w:t xml:space="preserve"> modell.</w:t>
      </w:r>
      <w:r w:rsidR="00942D94">
        <w:t xml:space="preserve"> </w:t>
      </w:r>
      <w:r w:rsidR="00691226">
        <w:t xml:space="preserve">Hela </w:t>
      </w:r>
      <w:r w:rsidR="00942D94">
        <w:t>57</w:t>
      </w:r>
      <w:r w:rsidR="00691226">
        <w:t xml:space="preserve"> </w:t>
      </w:r>
      <w:proofErr w:type="spellStart"/>
      <w:r w:rsidR="00691226">
        <w:t>st</w:t>
      </w:r>
      <w:proofErr w:type="spellEnd"/>
      <w:r w:rsidR="00942D94">
        <w:t xml:space="preserve"> hästkrafter</w:t>
      </w:r>
      <w:r w:rsidR="00691226">
        <w:t xml:space="preserve"> ger dig ett bra vridmoment</w:t>
      </w:r>
      <w:r w:rsidR="009D5EA3">
        <w:t xml:space="preserve"> och gör det mycket lättkörd. Pris </w:t>
      </w:r>
      <w:r w:rsidR="00127202">
        <w:t xml:space="preserve">31,500:- Säljes nyservad med nytt framdäck. </w:t>
      </w:r>
      <w:r w:rsidR="00127202" w:rsidRPr="00127202">
        <w:t xml:space="preserve"> Inbyten tages på denna MC. Finansiering är möjlig hos oss.</w:t>
      </w:r>
    </w:p>
    <w:p w14:paraId="2FF49A3B" w14:textId="617F4D6B" w:rsidR="00127202" w:rsidRDefault="00127202">
      <w:r w:rsidRPr="00127202">
        <w:t>Du hittar oss på fjärrviksvägen 23 i Skåre/ Karlstad</w:t>
      </w:r>
    </w:p>
    <w:p w14:paraId="6BC9E034" w14:textId="77777777" w:rsidR="006B46E9" w:rsidRDefault="006B46E9"/>
    <w:p w14:paraId="77F90116" w14:textId="35C703EB" w:rsidR="006310BA" w:rsidRDefault="006310BA">
      <w:r>
        <w:rPr>
          <w:noProof/>
        </w:rPr>
        <w:drawing>
          <wp:inline distT="0" distB="0" distL="0" distR="0" wp14:anchorId="2EEE145B" wp14:editId="01136E68">
            <wp:extent cx="3466914" cy="4431665"/>
            <wp:effectExtent l="0" t="635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8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1267" cy="45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3AE" w14:textId="2195D0A5" w:rsidR="00ED4275" w:rsidRDefault="006310BA">
      <w:proofErr w:type="spellStart"/>
      <w:r w:rsidRPr="006310BA">
        <w:rPr>
          <w:sz w:val="28"/>
          <w:szCs w:val="28"/>
        </w:rPr>
        <w:t>Lambretta</w:t>
      </w:r>
      <w:proofErr w:type="spellEnd"/>
      <w:r w:rsidRPr="006310BA">
        <w:rPr>
          <w:sz w:val="28"/>
          <w:szCs w:val="28"/>
        </w:rPr>
        <w:t xml:space="preserve"> TV175</w:t>
      </w:r>
      <w:r>
        <w:rPr>
          <w:sz w:val="28"/>
          <w:szCs w:val="28"/>
        </w:rPr>
        <w:t xml:space="preserve"> </w:t>
      </w:r>
      <w:r w:rsidR="00731437">
        <w:rPr>
          <w:sz w:val="28"/>
          <w:szCs w:val="28"/>
        </w:rPr>
        <w:t xml:space="preserve"> </w:t>
      </w:r>
      <w:r w:rsidR="00731437">
        <w:t xml:space="preserve">modell år </w:t>
      </w:r>
      <w:r w:rsidR="00731437" w:rsidRPr="00731437">
        <w:t>1961</w:t>
      </w:r>
      <w:r w:rsidR="00731437">
        <w:t>.</w:t>
      </w:r>
      <w:r w:rsidR="00C40F52">
        <w:t xml:space="preserve"> En helt original </w:t>
      </w:r>
      <w:r w:rsidR="000D3590">
        <w:t xml:space="preserve">kult </w:t>
      </w:r>
      <w:proofErr w:type="spellStart"/>
      <w:r w:rsidR="0030148D">
        <w:t>L</w:t>
      </w:r>
      <w:r w:rsidR="00C40F52">
        <w:t>ambretta</w:t>
      </w:r>
      <w:proofErr w:type="spellEnd"/>
      <w:r w:rsidR="00C40F52">
        <w:t xml:space="preserve"> som är varligt omhändertagen.</w:t>
      </w:r>
    </w:p>
    <w:p w14:paraId="11F03600" w14:textId="787D76BC" w:rsidR="002662B8" w:rsidRDefault="003345FE">
      <w:pPr>
        <w:rPr>
          <w:color w:val="FF0000"/>
          <w:sz w:val="28"/>
          <w:szCs w:val="28"/>
        </w:rPr>
      </w:pPr>
      <w:r>
        <w:t>Vissa ställen är lackbättrade med ett inte helt lyckat resultat.</w:t>
      </w:r>
      <w:r w:rsidR="00CF0815">
        <w:t xml:space="preserve"> </w:t>
      </w:r>
      <w:proofErr w:type="spellStart"/>
      <w:r w:rsidR="00CF0815">
        <w:t>Lambrettan</w:t>
      </w:r>
      <w:proofErr w:type="spellEnd"/>
      <w:r w:rsidR="00CF0815">
        <w:t xml:space="preserve"> säljes som något gör det själv då den </w:t>
      </w:r>
      <w:r w:rsidR="002662B8">
        <w:t>kräver lite omvårdnad för att bli i topp skick</w:t>
      </w:r>
      <w:r w:rsidR="003670D5">
        <w:t xml:space="preserve">. Men </w:t>
      </w:r>
      <w:r w:rsidR="00FC7C5A">
        <w:t xml:space="preserve">trots ålder så </w:t>
      </w:r>
      <w:r w:rsidR="00AB7B10">
        <w:t>är den i gott skick.</w:t>
      </w:r>
      <w:r w:rsidR="000D3590">
        <w:t xml:space="preserve"> </w:t>
      </w:r>
      <w:r w:rsidR="002662B8">
        <w:t xml:space="preserve">.Pris: </w:t>
      </w:r>
      <w:r w:rsidR="00854EF8" w:rsidRPr="00854EF8">
        <w:rPr>
          <w:color w:val="FF0000"/>
          <w:sz w:val="28"/>
          <w:szCs w:val="28"/>
        </w:rPr>
        <w:t>2</w:t>
      </w:r>
      <w:r w:rsidR="0030148D">
        <w:rPr>
          <w:color w:val="FF0000"/>
          <w:sz w:val="28"/>
          <w:szCs w:val="28"/>
        </w:rPr>
        <w:t>5</w:t>
      </w:r>
      <w:r w:rsidR="000D3590">
        <w:rPr>
          <w:color w:val="FF0000"/>
          <w:sz w:val="28"/>
          <w:szCs w:val="28"/>
        </w:rPr>
        <w:t>,</w:t>
      </w:r>
      <w:r w:rsidR="00854EF8" w:rsidRPr="00854EF8">
        <w:rPr>
          <w:color w:val="FF0000"/>
          <w:sz w:val="28"/>
          <w:szCs w:val="28"/>
        </w:rPr>
        <w:t>900:-</w:t>
      </w:r>
    </w:p>
    <w:p w14:paraId="0041015D" w14:textId="380E03AB" w:rsidR="00AB7B10" w:rsidRDefault="00AB7B10">
      <w:r w:rsidRPr="00AB7B10">
        <w:t>Inbyten tages på denna MC. Finansiering är möjlig hos oss.</w:t>
      </w:r>
    </w:p>
    <w:p w14:paraId="0CAF8C3E" w14:textId="3B6DF1DF" w:rsidR="00AB7B10" w:rsidRPr="006310BA" w:rsidRDefault="00AB7B10">
      <w:r w:rsidRPr="00AB7B10">
        <w:t>Du hittar oss på fjärrviksvägen 23 i Skåre/ Karlstad</w:t>
      </w:r>
    </w:p>
    <w:p w14:paraId="5FAE8001" w14:textId="0E525337" w:rsidR="00E907FE" w:rsidRDefault="00E907FE"/>
    <w:p w14:paraId="074F0BA6" w14:textId="7E7E8849" w:rsidR="00CC409A" w:rsidRDefault="00CC409A"/>
    <w:p w14:paraId="573F666F" w14:textId="36498B5D" w:rsidR="00CC409A" w:rsidRDefault="00CC409A"/>
    <w:p w14:paraId="3E743CDC" w14:textId="0C4FA81B" w:rsidR="00CC409A" w:rsidRDefault="00CC409A"/>
    <w:p w14:paraId="66F0C1AA" w14:textId="3D4276E4" w:rsidR="00CC409A" w:rsidRDefault="00CC409A"/>
    <w:p w14:paraId="39D7E464" w14:textId="2A61A8D2" w:rsidR="00CC409A" w:rsidRDefault="00CC409A"/>
    <w:p w14:paraId="7F96479E" w14:textId="4346759B" w:rsidR="00CC409A" w:rsidRDefault="00CC409A"/>
    <w:p w14:paraId="011A82DF" w14:textId="711B4408" w:rsidR="00CC409A" w:rsidRDefault="00CC409A"/>
    <w:p w14:paraId="3E0DC864" w14:textId="31CD6F7B" w:rsidR="00CC409A" w:rsidRDefault="00CC409A"/>
    <w:p w14:paraId="313AA2A4" w14:textId="317E4911" w:rsidR="00CC409A" w:rsidRDefault="00CC409A"/>
    <w:p w14:paraId="54C5E2B2" w14:textId="600F2816" w:rsidR="00CC409A" w:rsidRDefault="00CC409A" w:rsidP="00633866">
      <w:pPr>
        <w:tabs>
          <w:tab w:val="left" w:pos="2595"/>
        </w:tabs>
      </w:pPr>
      <w:r>
        <w:rPr>
          <w:noProof/>
        </w:rPr>
        <w:drawing>
          <wp:inline distT="0" distB="0" distL="0" distR="0" wp14:anchorId="62ABDAD7" wp14:editId="35EBAD38">
            <wp:extent cx="4619625" cy="3314700"/>
            <wp:effectExtent l="0" t="0" r="952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168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8540" w14:textId="18BDEA2D" w:rsidR="00A56DF0" w:rsidRDefault="00CC409A" w:rsidP="00CC409A">
      <w:pPr>
        <w:tabs>
          <w:tab w:val="left" w:pos="2595"/>
        </w:tabs>
        <w:rPr>
          <w:color w:val="FF0000"/>
          <w:sz w:val="28"/>
          <w:szCs w:val="28"/>
        </w:rPr>
      </w:pPr>
      <w:r w:rsidRPr="00D45B8C">
        <w:rPr>
          <w:b/>
          <w:sz w:val="24"/>
          <w:szCs w:val="24"/>
        </w:rPr>
        <w:t>Yamaha YZ450F 2014</w:t>
      </w:r>
      <w:r>
        <w:t xml:space="preserve">. Bra skick med </w:t>
      </w:r>
      <w:r w:rsidR="00A56DF0">
        <w:t xml:space="preserve">Ca:55 tim. Välhållen cykel </w:t>
      </w:r>
      <w:r w:rsidR="00D45B8C">
        <w:t xml:space="preserve">med täta service </w:t>
      </w:r>
      <w:proofErr w:type="spellStart"/>
      <w:r w:rsidR="00D45B8C">
        <w:t>intervaller.Inga</w:t>
      </w:r>
      <w:proofErr w:type="spellEnd"/>
      <w:r w:rsidR="00D45B8C">
        <w:t xml:space="preserve"> glapp nå</w:t>
      </w:r>
      <w:r w:rsidR="00E47FD0">
        <w:t>gonstans.</w:t>
      </w:r>
      <w:r w:rsidR="00A56DF0">
        <w:t xml:space="preserve"> Ny plast och dekaler. Går mycket fint i motor och växellåda.  </w:t>
      </w:r>
      <w:r w:rsidR="00A56DF0" w:rsidRPr="00A56DF0">
        <w:rPr>
          <w:color w:val="FF0000"/>
          <w:sz w:val="28"/>
          <w:szCs w:val="28"/>
        </w:rPr>
        <w:t>Pris 26.000:-</w:t>
      </w:r>
    </w:p>
    <w:p w14:paraId="058AA469" w14:textId="77777777" w:rsidR="00D45B8C" w:rsidRDefault="00D45B8C" w:rsidP="00D45B8C">
      <w:pPr>
        <w:tabs>
          <w:tab w:val="left" w:pos="2595"/>
        </w:tabs>
      </w:pPr>
      <w:r>
        <w:t>Inbyten tages på denna MC. Finansiering är möjlig hos oss.</w:t>
      </w:r>
    </w:p>
    <w:p w14:paraId="718DB09A" w14:textId="32D1F9CE" w:rsidR="00D45B8C" w:rsidRDefault="00D45B8C" w:rsidP="00D45B8C">
      <w:pPr>
        <w:tabs>
          <w:tab w:val="left" w:pos="2595"/>
        </w:tabs>
      </w:pPr>
      <w:r>
        <w:t>Du hittar oss på fjärrviksvägen 23 i Skåre/ Karlstad</w:t>
      </w:r>
    </w:p>
    <w:p w14:paraId="1F301D27" w14:textId="13DB2C2D" w:rsidR="00CC409A" w:rsidRDefault="00CC409A"/>
    <w:p w14:paraId="5A3A6701" w14:textId="0D8E7519" w:rsidR="00CC409A" w:rsidRDefault="00CC409A"/>
    <w:p w14:paraId="2D2EEA7E" w14:textId="7BE6B644" w:rsidR="00CC409A" w:rsidRDefault="00CC409A"/>
    <w:p w14:paraId="5CEB4E61" w14:textId="4A2ACCDC" w:rsidR="00CC409A" w:rsidRDefault="00CC409A"/>
    <w:p w14:paraId="6701E3CB" w14:textId="4E8CD4B6" w:rsidR="00CC409A" w:rsidRDefault="00CC409A"/>
    <w:p w14:paraId="0BC92E86" w14:textId="400A8D71" w:rsidR="00CC409A" w:rsidRDefault="00CC409A"/>
    <w:p w14:paraId="6FE0FBD1" w14:textId="20266E90" w:rsidR="00CC409A" w:rsidRDefault="00CC409A"/>
    <w:p w14:paraId="7D6C6040" w14:textId="41B58491" w:rsidR="008928AF" w:rsidRDefault="008928AF"/>
    <w:p w14:paraId="6BAB7854" w14:textId="2C341D90" w:rsidR="008928AF" w:rsidRDefault="008928AF"/>
    <w:p w14:paraId="665ED847" w14:textId="5F9C1A1F" w:rsidR="008928AF" w:rsidRDefault="008928AF"/>
    <w:p w14:paraId="02A2FA8C" w14:textId="417273D3" w:rsidR="008928AF" w:rsidRDefault="008928AF"/>
    <w:p w14:paraId="5ED22A83" w14:textId="3FB5D1A9" w:rsidR="008928AF" w:rsidRDefault="008928AF"/>
    <w:p w14:paraId="3D3913B7" w14:textId="51B62CB8" w:rsidR="008928AF" w:rsidRDefault="008928AF"/>
    <w:p w14:paraId="54DE757F" w14:textId="754E5D21" w:rsidR="008928AF" w:rsidRDefault="008928AF"/>
    <w:p w14:paraId="5A57AC94" w14:textId="519D4FE9" w:rsidR="008928AF" w:rsidRDefault="00633866" w:rsidP="00633866">
      <w:r>
        <w:rPr>
          <w:noProof/>
        </w:rPr>
        <w:drawing>
          <wp:inline distT="0" distB="0" distL="0" distR="0" wp14:anchorId="27B79E29" wp14:editId="23EA08C2">
            <wp:extent cx="4648200" cy="32766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193 (00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DC6" w14:textId="0EA3E834" w:rsidR="00633866" w:rsidRDefault="00633866" w:rsidP="00633866">
      <w:r>
        <w:t xml:space="preserve">Yamaha YZ450F 2016. Bra skick med Ca:62tim. Välhållen cykel med täta service </w:t>
      </w:r>
      <w:proofErr w:type="spellStart"/>
      <w:r>
        <w:t>intervaller.Inga</w:t>
      </w:r>
      <w:proofErr w:type="spellEnd"/>
      <w:r>
        <w:t xml:space="preserve"> glapp någonstans. Delvis ny plast monterad. Går mycket fint i motor och växellåda.  </w:t>
      </w:r>
      <w:r w:rsidRPr="00633866">
        <w:rPr>
          <w:color w:val="FF0000"/>
          <w:sz w:val="28"/>
          <w:szCs w:val="28"/>
        </w:rPr>
        <w:t>Pris 34.900:-</w:t>
      </w:r>
    </w:p>
    <w:p w14:paraId="5B075F8D" w14:textId="77777777" w:rsidR="00633866" w:rsidRDefault="00633866" w:rsidP="00633866">
      <w:r>
        <w:t>Inbyten tages på denna MC. Finansiering är möjlig hos oss.</w:t>
      </w:r>
    </w:p>
    <w:p w14:paraId="1B0F87F8" w14:textId="71F686FA" w:rsidR="00633866" w:rsidRDefault="00633866" w:rsidP="00633866">
      <w:r>
        <w:t>Du hittar oss på fjärrviksvägen 23 i Skåre/ Karlstad</w:t>
      </w:r>
    </w:p>
    <w:p w14:paraId="19A51C42" w14:textId="6E39D821" w:rsidR="00745D3B" w:rsidRDefault="00745D3B" w:rsidP="00633866"/>
    <w:p w14:paraId="3C25671E" w14:textId="01F1D0EE" w:rsidR="00745D3B" w:rsidRDefault="00745D3B" w:rsidP="00633866"/>
    <w:p w14:paraId="34E8E492" w14:textId="65959207" w:rsidR="00745D3B" w:rsidRDefault="00745D3B" w:rsidP="00633866"/>
    <w:p w14:paraId="360FF0FB" w14:textId="77777777" w:rsidR="00745D3B" w:rsidRDefault="00745D3B" w:rsidP="00633866"/>
    <w:p w14:paraId="3819E631" w14:textId="77777777" w:rsidR="00B75DB0" w:rsidRDefault="00B75DB0" w:rsidP="00633866"/>
    <w:p w14:paraId="1F4454F7" w14:textId="1B7C3F08" w:rsidR="00B75DB0" w:rsidRDefault="00B75DB0" w:rsidP="00633866"/>
    <w:p w14:paraId="088ACB55" w14:textId="54A0C509" w:rsidR="00B75DB0" w:rsidRDefault="00B75DB0" w:rsidP="00633866">
      <w:r>
        <w:rPr>
          <w:noProof/>
        </w:rPr>
        <w:drawing>
          <wp:inline distT="0" distB="0" distL="0" distR="0" wp14:anchorId="57BDDFC9" wp14:editId="0A9E5321">
            <wp:extent cx="4781550" cy="2809875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os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280" w14:textId="66173B0D" w:rsidR="00745D3B" w:rsidRDefault="006C6841" w:rsidP="00633866">
      <w:proofErr w:type="spellStart"/>
      <w:r w:rsidRPr="006C6841">
        <w:rPr>
          <w:color w:val="FF0000"/>
        </w:rPr>
        <w:t>SÅLD</w:t>
      </w:r>
      <w:r w:rsidR="00B75DB0">
        <w:t>Yamaha</w:t>
      </w:r>
      <w:proofErr w:type="spellEnd"/>
      <w:r w:rsidR="00B75DB0">
        <w:t xml:space="preserve"> </w:t>
      </w:r>
      <w:proofErr w:type="spellStart"/>
      <w:r w:rsidR="00B75DB0">
        <w:t>Neos</w:t>
      </w:r>
      <w:proofErr w:type="spellEnd"/>
      <w:r w:rsidR="00B75DB0">
        <w:t xml:space="preserve"> </w:t>
      </w:r>
      <w:r w:rsidR="002A34F8">
        <w:t xml:space="preserve"> </w:t>
      </w:r>
      <w:r w:rsidR="009C6071">
        <w:t>2000</w:t>
      </w:r>
      <w:r w:rsidR="00E872C9">
        <w:t xml:space="preserve">. </w:t>
      </w:r>
      <w:r w:rsidR="007B33CC">
        <w:t>moped</w:t>
      </w:r>
      <w:r w:rsidR="0028176B">
        <w:t xml:space="preserve"> Klass 2</w:t>
      </w:r>
      <w:r w:rsidR="007B33CC">
        <w:t>. Ej registrerat fordon. Får köras i 30</w:t>
      </w:r>
      <w:r w:rsidR="00077F22">
        <w:t xml:space="preserve"> Km/h  utan förarbevis</w:t>
      </w:r>
      <w:r w:rsidR="00745D3B">
        <w:t xml:space="preserve"> </w:t>
      </w:r>
      <w:r w:rsidR="00401085">
        <w:t xml:space="preserve">om du fyllt </w:t>
      </w:r>
      <w:r w:rsidR="00401085" w:rsidRPr="00401085">
        <w:t>15 år innan 1 oktober 2009</w:t>
      </w:r>
      <w:r w:rsidR="00401085">
        <w:t xml:space="preserve">. Denna moped får  </w:t>
      </w:r>
      <w:r w:rsidR="00745D3B">
        <w:t xml:space="preserve">även </w:t>
      </w:r>
      <w:r w:rsidR="00F41C8B">
        <w:t xml:space="preserve">köras </w:t>
      </w:r>
      <w:r w:rsidR="00745D3B">
        <w:t>på cykelbanor</w:t>
      </w:r>
      <w:r w:rsidR="00A67EAB">
        <w:t>.</w:t>
      </w:r>
      <w:r w:rsidR="002A34F8">
        <w:t xml:space="preserve"> En ägare och mycket fint skick, e</w:t>
      </w:r>
      <w:r w:rsidR="00D300C7">
        <w:t>ndast</w:t>
      </w:r>
      <w:r w:rsidR="002A34F8">
        <w:t xml:space="preserve"> :</w:t>
      </w:r>
      <w:r w:rsidR="00D300C7">
        <w:t xml:space="preserve">558 </w:t>
      </w:r>
      <w:r w:rsidR="00745D3B">
        <w:t>Mil.</w:t>
      </w:r>
      <w:r w:rsidR="00745D3B" w:rsidRPr="00745D3B">
        <w:t xml:space="preserve"> Mopeden går lite fortare än 30 Km/h. Pris  9</w:t>
      </w:r>
      <w:r w:rsidR="00E872C9">
        <w:t>5</w:t>
      </w:r>
      <w:r w:rsidR="00745D3B" w:rsidRPr="00745D3B">
        <w:t>00:-</w:t>
      </w:r>
    </w:p>
    <w:p w14:paraId="5C033619" w14:textId="701B56F7" w:rsidR="00F41C8B" w:rsidRDefault="00F41C8B" w:rsidP="00633866">
      <w:r>
        <w:t xml:space="preserve">OBS! detta är ej en 25 moppe utan </w:t>
      </w:r>
      <w:r w:rsidR="00E0563E">
        <w:t>den får gå i 30 km/h lagligt.</w:t>
      </w:r>
    </w:p>
    <w:p w14:paraId="0605769A" w14:textId="77777777" w:rsidR="00E872C9" w:rsidRDefault="00E872C9" w:rsidP="00E872C9">
      <w:r>
        <w:t>Inbyten tages på denna MC. Finansiering är möjlig hos oss.</w:t>
      </w:r>
    </w:p>
    <w:p w14:paraId="607A2BCC" w14:textId="22983F36" w:rsidR="00E872C9" w:rsidRDefault="00E872C9" w:rsidP="00E872C9">
      <w:r>
        <w:t>Du hittar oss på fjärrviksvägen 23 i Skåre/ Karlstad</w:t>
      </w:r>
    </w:p>
    <w:p w14:paraId="45BDAF38" w14:textId="621EEEF2" w:rsidR="00E872C9" w:rsidRDefault="00E872C9" w:rsidP="00E872C9">
      <w:r>
        <w:t>Se info nedan.</w:t>
      </w:r>
    </w:p>
    <w:p w14:paraId="36B3BEF0" w14:textId="055C9DFE" w:rsidR="00B75DB0" w:rsidRDefault="00A455E8" w:rsidP="00633866">
      <w:hyperlink r:id="rId14" w:history="1">
        <w:r w:rsidR="00745D3B" w:rsidRPr="005C047F">
          <w:rPr>
            <w:rStyle w:val="Hyperlnk"/>
          </w:rPr>
          <w:t>https://www.transportstyrelsen.se/sv/vagtrafik/Fordon/Fordonsregler/Moped/Moped-klass-II-med-typintyg-for-klass-I/</w:t>
        </w:r>
      </w:hyperlink>
      <w:r w:rsidR="0028176B">
        <w:t xml:space="preserve"> </w:t>
      </w:r>
    </w:p>
    <w:p w14:paraId="4D25D5BD" w14:textId="3F85A3E7" w:rsidR="006C6841" w:rsidRDefault="006C6841" w:rsidP="00633866"/>
    <w:p w14:paraId="04EDB282" w14:textId="2DE5D3AF" w:rsidR="006C6841" w:rsidRDefault="006C6841" w:rsidP="00633866"/>
    <w:p w14:paraId="64F6ABBA" w14:textId="77777777" w:rsidR="006C6841" w:rsidRDefault="006C6841" w:rsidP="00633866"/>
    <w:p w14:paraId="2B8B8FA2" w14:textId="2411F62C" w:rsidR="006C6841" w:rsidRDefault="006C6841" w:rsidP="00633866"/>
    <w:p w14:paraId="601DB1ED" w14:textId="6626DF87" w:rsidR="006C6841" w:rsidRDefault="006C6841" w:rsidP="00633866">
      <w:r>
        <w:rPr>
          <w:noProof/>
        </w:rPr>
        <w:drawing>
          <wp:inline distT="0" distB="0" distL="0" distR="0" wp14:anchorId="0C1721F9" wp14:editId="46960C24">
            <wp:extent cx="5019675" cy="3657600"/>
            <wp:effectExtent l="0" t="0" r="9525" b="0"/>
            <wp:docPr id="9" name="Bildobjekt 9" descr="En bild som visar motorcykel, inomhus, golv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tm 6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2FC2" w14:textId="77777777" w:rsidR="006C6841" w:rsidRDefault="006C6841" w:rsidP="006C6841">
      <w:r>
        <w:t>KTM 690 R Enduro.  Endast 686 Mil</w:t>
      </w:r>
    </w:p>
    <w:p w14:paraId="4B1522B8" w14:textId="1D8D9170" w:rsidR="006C6841" w:rsidRDefault="006C6841" w:rsidP="006C6841">
      <w:r>
        <w:t xml:space="preserve">Rek. ca-pris  Nypris  </w:t>
      </w:r>
      <w:r>
        <w:t>104</w:t>
      </w:r>
      <w:r>
        <w:t xml:space="preserve">:900 :-  Nu   68,900:-  </w:t>
      </w:r>
    </w:p>
    <w:p w14:paraId="04E1CB08" w14:textId="77777777" w:rsidR="006C6841" w:rsidRDefault="006C6841" w:rsidP="006C6841"/>
    <w:p w14:paraId="6536B1BE" w14:textId="77777777" w:rsidR="006C6841" w:rsidRDefault="006C6841" w:rsidP="006C6841">
      <w:r>
        <w:t>Motortyp</w:t>
      </w:r>
      <w:r>
        <w:tab/>
        <w:t xml:space="preserve">                4-takts  67Hp</w:t>
      </w:r>
    </w:p>
    <w:p w14:paraId="7E4DBCEE" w14:textId="77777777" w:rsidR="006C6841" w:rsidRDefault="006C6841" w:rsidP="006C6841">
      <w:r>
        <w:t>Slagvolym                             690 CC</w:t>
      </w:r>
    </w:p>
    <w:p w14:paraId="075600C8" w14:textId="77777777" w:rsidR="006C6841" w:rsidRDefault="006C6841" w:rsidP="006C6841">
      <w:r>
        <w:t>Borrning och slag</w:t>
      </w:r>
      <w:r>
        <w:tab/>
        <w:t xml:space="preserve">                102 mm x 84.5 mm</w:t>
      </w:r>
    </w:p>
    <w:p w14:paraId="0968B820" w14:textId="77777777" w:rsidR="006C6841" w:rsidRDefault="006C6841" w:rsidP="006C6841">
      <w:r>
        <w:t>Smörjningssystem</w:t>
      </w:r>
      <w:r>
        <w:tab/>
      </w:r>
      <w:proofErr w:type="spellStart"/>
      <w:r>
        <w:t>Våtsump</w:t>
      </w:r>
      <w:proofErr w:type="spellEnd"/>
    </w:p>
    <w:p w14:paraId="116C5156" w14:textId="77777777" w:rsidR="006C6841" w:rsidRDefault="006C6841" w:rsidP="006C6841">
      <w:r>
        <w:t>Kopplingstyp</w:t>
      </w:r>
      <w:r>
        <w:tab/>
        <w:t xml:space="preserve">                Dual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grinded</w:t>
      </w:r>
      <w:proofErr w:type="spellEnd"/>
      <w:r>
        <w:t xml:space="preserve"> </w:t>
      </w:r>
      <w:proofErr w:type="spellStart"/>
      <w:r>
        <w:t>clutch</w:t>
      </w:r>
      <w:proofErr w:type="spellEnd"/>
      <w:r>
        <w:t xml:space="preserve"> </w:t>
      </w:r>
      <w:proofErr w:type="spellStart"/>
      <w:r>
        <w:t>plate</w:t>
      </w:r>
      <w:proofErr w:type="spellEnd"/>
    </w:p>
    <w:p w14:paraId="0378FC14" w14:textId="77777777" w:rsidR="006C6841" w:rsidRDefault="006C6841" w:rsidP="006C6841">
      <w:r>
        <w:t>Förgasare</w:t>
      </w:r>
      <w:r>
        <w:tab/>
        <w:t xml:space="preserve">                Bränsleinsprutning</w:t>
      </w:r>
    </w:p>
    <w:p w14:paraId="536B48B5" w14:textId="77777777" w:rsidR="006C6841" w:rsidRDefault="006C6841" w:rsidP="006C6841">
      <w:r>
        <w:t>Tändsystem</w:t>
      </w:r>
      <w:r>
        <w:tab/>
        <w:t xml:space="preserve">                TCI</w:t>
      </w:r>
    </w:p>
    <w:p w14:paraId="55D11F7E" w14:textId="77777777" w:rsidR="006C6841" w:rsidRDefault="006C6841" w:rsidP="006C6841">
      <w:r>
        <w:t>Startsystem</w:t>
      </w:r>
      <w:r>
        <w:tab/>
        <w:t xml:space="preserve">                El / Kickstart</w:t>
      </w:r>
    </w:p>
    <w:p w14:paraId="52B21983" w14:textId="77777777" w:rsidR="006C6841" w:rsidRDefault="006C6841" w:rsidP="006C6841">
      <w:r>
        <w:t>Transmissionssystem</w:t>
      </w:r>
      <w:r>
        <w:tab/>
        <w:t>Konstant ingrepp, 6-växlad</w:t>
      </w:r>
    </w:p>
    <w:p w14:paraId="15899048" w14:textId="77777777" w:rsidR="006C6841" w:rsidRDefault="006C6841" w:rsidP="006C6841">
      <w:r>
        <w:t>Chassi</w:t>
      </w:r>
    </w:p>
    <w:p w14:paraId="5970DDE4" w14:textId="77777777" w:rsidR="006C6841" w:rsidRDefault="006C6841" w:rsidP="006C6841">
      <w:proofErr w:type="spellStart"/>
      <w:r>
        <w:t>Fjädringsväg</w:t>
      </w:r>
      <w:proofErr w:type="spellEnd"/>
      <w:r>
        <w:t xml:space="preserve"> fram</w:t>
      </w:r>
      <w:r>
        <w:tab/>
        <w:t>250 mm</w:t>
      </w:r>
    </w:p>
    <w:p w14:paraId="59FD5575" w14:textId="77777777" w:rsidR="006C6841" w:rsidRDefault="006C6841" w:rsidP="006C6841">
      <w:proofErr w:type="spellStart"/>
      <w:r>
        <w:t>Castervinkel</w:t>
      </w:r>
      <w:proofErr w:type="spellEnd"/>
      <w:r>
        <w:tab/>
        <w:t xml:space="preserve">                27º </w:t>
      </w:r>
    </w:p>
    <w:p w14:paraId="66C45D57" w14:textId="77777777" w:rsidR="006C6841" w:rsidRDefault="006C6841" w:rsidP="006C6841">
      <w:proofErr w:type="spellStart"/>
      <w:r>
        <w:t>Fjädringsväg</w:t>
      </w:r>
      <w:proofErr w:type="spellEnd"/>
      <w:r>
        <w:t xml:space="preserve"> bak</w:t>
      </w:r>
      <w:r>
        <w:tab/>
        <w:t xml:space="preserve">                250 mm</w:t>
      </w:r>
    </w:p>
    <w:p w14:paraId="163DCBC4" w14:textId="77777777" w:rsidR="006C6841" w:rsidRDefault="006C6841" w:rsidP="006C6841">
      <w:r>
        <w:t>Vikt (fulltankad)</w:t>
      </w:r>
      <w:r>
        <w:tab/>
        <w:t>kg</w:t>
      </w:r>
    </w:p>
    <w:p w14:paraId="7C5A1987" w14:textId="5BBEED07" w:rsidR="006C6841" w:rsidRDefault="006C6841" w:rsidP="006C6841">
      <w:r>
        <w:t>Bränsletanksvolym</w:t>
      </w:r>
      <w:r>
        <w:tab/>
        <w:t>12 liter</w:t>
      </w:r>
    </w:p>
    <w:sectPr w:rsidR="006C6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00"/>
    <w:rsid w:val="00077F22"/>
    <w:rsid w:val="000D3590"/>
    <w:rsid w:val="0012641D"/>
    <w:rsid w:val="0012680A"/>
    <w:rsid w:val="00127202"/>
    <w:rsid w:val="00157951"/>
    <w:rsid w:val="00213393"/>
    <w:rsid w:val="00213F7A"/>
    <w:rsid w:val="00215355"/>
    <w:rsid w:val="00251E00"/>
    <w:rsid w:val="002662B8"/>
    <w:rsid w:val="0028176B"/>
    <w:rsid w:val="002A34F8"/>
    <w:rsid w:val="0030148D"/>
    <w:rsid w:val="003345FE"/>
    <w:rsid w:val="003670D5"/>
    <w:rsid w:val="00376DFE"/>
    <w:rsid w:val="00401085"/>
    <w:rsid w:val="004A10AE"/>
    <w:rsid w:val="0062172C"/>
    <w:rsid w:val="006310BA"/>
    <w:rsid w:val="00633866"/>
    <w:rsid w:val="00691226"/>
    <w:rsid w:val="006B46E9"/>
    <w:rsid w:val="006C6841"/>
    <w:rsid w:val="006E44F1"/>
    <w:rsid w:val="00731437"/>
    <w:rsid w:val="00731971"/>
    <w:rsid w:val="00745D3B"/>
    <w:rsid w:val="00776ADA"/>
    <w:rsid w:val="00796BAD"/>
    <w:rsid w:val="007B33CC"/>
    <w:rsid w:val="007D43A7"/>
    <w:rsid w:val="0082613B"/>
    <w:rsid w:val="00833EAC"/>
    <w:rsid w:val="00854EF8"/>
    <w:rsid w:val="008928AF"/>
    <w:rsid w:val="00942D94"/>
    <w:rsid w:val="009B38D9"/>
    <w:rsid w:val="009C6071"/>
    <w:rsid w:val="009D5EA3"/>
    <w:rsid w:val="00A455E8"/>
    <w:rsid w:val="00A53597"/>
    <w:rsid w:val="00A56DF0"/>
    <w:rsid w:val="00A67EAB"/>
    <w:rsid w:val="00AB7B10"/>
    <w:rsid w:val="00B26F8D"/>
    <w:rsid w:val="00B449F9"/>
    <w:rsid w:val="00B75DB0"/>
    <w:rsid w:val="00C01433"/>
    <w:rsid w:val="00C40F52"/>
    <w:rsid w:val="00CB152C"/>
    <w:rsid w:val="00CC250F"/>
    <w:rsid w:val="00CC409A"/>
    <w:rsid w:val="00CF0815"/>
    <w:rsid w:val="00D140BD"/>
    <w:rsid w:val="00D2711C"/>
    <w:rsid w:val="00D300C7"/>
    <w:rsid w:val="00D45B8C"/>
    <w:rsid w:val="00E0563E"/>
    <w:rsid w:val="00E47FD0"/>
    <w:rsid w:val="00E70511"/>
    <w:rsid w:val="00E872C9"/>
    <w:rsid w:val="00E907FE"/>
    <w:rsid w:val="00ED4275"/>
    <w:rsid w:val="00EE607C"/>
    <w:rsid w:val="00F41C8B"/>
    <w:rsid w:val="00F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1D9E"/>
  <w15:chartTrackingRefBased/>
  <w15:docId w15:val="{0A1B093A-C83B-490E-B0A8-2336C229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8176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176B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6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0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www.transportstyrelsen.se/sv/vagtrafik/Fordon/Fordonsregler/Moped/Moped-klass-II-med-typintyg-for-klass-I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6831-9B1B-4984-BEC1-9C8A966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T</dc:creator>
  <cp:keywords/>
  <dc:description/>
  <cp:lastModifiedBy>J T</cp:lastModifiedBy>
  <cp:revision>3</cp:revision>
  <dcterms:created xsi:type="dcterms:W3CDTF">2019-03-18T13:04:00Z</dcterms:created>
  <dcterms:modified xsi:type="dcterms:W3CDTF">2019-03-18T13:05:00Z</dcterms:modified>
</cp:coreProperties>
</file>